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A3" w:rsidRDefault="002962A3"/>
    <w:tbl>
      <w:tblPr>
        <w:tblStyle w:val="GridTable7Colorful"/>
        <w:tblW w:w="10036" w:type="dxa"/>
        <w:tblLook w:val="04A0" w:firstRow="1" w:lastRow="0" w:firstColumn="1" w:lastColumn="0" w:noHBand="0" w:noVBand="1"/>
      </w:tblPr>
      <w:tblGrid>
        <w:gridCol w:w="6908"/>
        <w:gridCol w:w="1294"/>
        <w:gridCol w:w="1834"/>
      </w:tblGrid>
      <w:tr w:rsidR="001311F5" w:rsidRPr="00FD17A1" w:rsidTr="00222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08" w:type="dxa"/>
            <w:noWrap/>
            <w:hideMark/>
          </w:tcPr>
          <w:p w:rsidR="001311F5" w:rsidRPr="003F1C9B" w:rsidRDefault="001311F5" w:rsidP="00CD532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bookmarkStart w:id="0" w:name="RANGE!A1:D82"/>
            <w:r w:rsidRPr="003F1C9B"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>My Time Appraisal Worksheet</w:t>
            </w:r>
            <w:bookmarkEnd w:id="0"/>
          </w:p>
        </w:tc>
        <w:tc>
          <w:tcPr>
            <w:tcW w:w="1294" w:type="dxa"/>
            <w:noWrap/>
            <w:hideMark/>
          </w:tcPr>
          <w:p w:rsidR="001311F5" w:rsidRPr="009E7341" w:rsidRDefault="001311F5" w:rsidP="00FD1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noWrap/>
            <w:hideMark/>
          </w:tcPr>
          <w:p w:rsidR="001311F5" w:rsidRPr="009E7341" w:rsidRDefault="001311F5" w:rsidP="00FD1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  <w:hideMark/>
          </w:tcPr>
          <w:p w:rsidR="001311F5" w:rsidRPr="009E7341" w:rsidRDefault="001311F5" w:rsidP="00CD5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1311F5" w:rsidRPr="009E7341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4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Days</w:t>
            </w:r>
          </w:p>
        </w:tc>
        <w:tc>
          <w:tcPr>
            <w:tcW w:w="1834" w:type="dxa"/>
            <w:noWrap/>
            <w:hideMark/>
          </w:tcPr>
          <w:p w:rsidR="001311F5" w:rsidRPr="009E7341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41">
              <w:rPr>
                <w:rFonts w:ascii="Times New Roman" w:eastAsia="Times New Roman" w:hAnsi="Times New Roman" w:cs="Times New Roman"/>
                <w:sz w:val="24"/>
                <w:szCs w:val="24"/>
              </w:rPr>
              <w:t>Hours/Week</w:t>
            </w: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  <w:hideMark/>
          </w:tcPr>
          <w:p w:rsidR="001311F5" w:rsidRPr="007261AF" w:rsidRDefault="00794D59" w:rsidP="009A0A6D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</w:pPr>
            <w:r w:rsidRPr="007261AF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>Instruction, Study</w:t>
            </w:r>
            <w:r w:rsidRPr="007261AF">
              <w:rPr>
                <w:rFonts w:ascii="Times New Roman" w:eastAsia="Times New Roman" w:hAnsi="Times New Roman" w:cs="Times New Roman"/>
                <w:i w:val="0"/>
                <w:color w:val="7030A0"/>
                <w:sz w:val="24"/>
                <w:szCs w:val="24"/>
              </w:rPr>
              <w:t xml:space="preserve"> Session</w:t>
            </w:r>
            <w:r w:rsidRPr="007261AF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 xml:space="preserve">s, </w:t>
            </w:r>
            <w:r w:rsidRPr="007261AF">
              <w:rPr>
                <w:rFonts w:ascii="Times New Roman" w:eastAsia="Times New Roman" w:hAnsi="Times New Roman" w:cs="Times New Roman"/>
                <w:i w:val="0"/>
                <w:color w:val="7030A0"/>
                <w:sz w:val="24"/>
                <w:szCs w:val="24"/>
              </w:rPr>
              <w:t xml:space="preserve">and Course </w:t>
            </w:r>
            <w:r w:rsidRPr="007261AF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>A</w:t>
            </w:r>
            <w:r w:rsidRPr="007261AF">
              <w:rPr>
                <w:rFonts w:ascii="Times New Roman" w:eastAsia="Times New Roman" w:hAnsi="Times New Roman" w:cs="Times New Roman"/>
                <w:i w:val="0"/>
                <w:color w:val="7030A0"/>
                <w:sz w:val="24"/>
                <w:szCs w:val="24"/>
              </w:rPr>
              <w:t>ssignments</w:t>
            </w:r>
            <w:r w:rsidRPr="007261AF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noWrap/>
          </w:tcPr>
          <w:p w:rsidR="001311F5" w:rsidRPr="002523CE" w:rsidRDefault="00D56A08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523CE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834" w:type="dxa"/>
            <w:noWrap/>
          </w:tcPr>
          <w:p w:rsidR="001311F5" w:rsidRPr="002523CE" w:rsidRDefault="00601BA4" w:rsidP="00601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</w:rPr>
              <w:t>26</w:t>
            </w: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  <w:hideMark/>
          </w:tcPr>
          <w:p w:rsidR="00D56A08" w:rsidRPr="007261AF" w:rsidRDefault="00D56A08" w:rsidP="00D56A08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</w:pPr>
            <w:r w:rsidRPr="007261AF">
              <w:rPr>
                <w:rFonts w:ascii="Times New Roman" w:eastAsia="Times New Roman" w:hAnsi="Times New Roman" w:cs="Times New Roman"/>
                <w:i w:val="0"/>
                <w:color w:val="7030A0"/>
                <w:sz w:val="24"/>
                <w:szCs w:val="24"/>
              </w:rPr>
              <w:t>Lab</w:t>
            </w:r>
            <w:r w:rsidRPr="007261AF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>/Practicum</w:t>
            </w:r>
          </w:p>
        </w:tc>
        <w:tc>
          <w:tcPr>
            <w:tcW w:w="1294" w:type="dxa"/>
            <w:noWrap/>
            <w:hideMark/>
          </w:tcPr>
          <w:p w:rsidR="00D56A08" w:rsidRPr="002523CE" w:rsidRDefault="00601BA4" w:rsidP="00D56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834" w:type="dxa"/>
            <w:noWrap/>
            <w:hideMark/>
          </w:tcPr>
          <w:p w:rsidR="00D56A08" w:rsidRPr="002523CE" w:rsidRDefault="00601BA4" w:rsidP="00D56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</w:rPr>
              <w:t>16</w:t>
            </w: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  <w:hideMark/>
          </w:tcPr>
          <w:p w:rsidR="001311F5" w:rsidRPr="009E7341" w:rsidRDefault="001311F5" w:rsidP="00CD5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  <w:hideMark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nstruction, Study Sessions, Course Assignments</w:t>
            </w: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Lab</w:t>
            </w:r>
            <w:r w:rsidR="009A0A6D" w:rsidRPr="00A41E8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/Practicum</w:t>
            </w:r>
          </w:p>
        </w:tc>
        <w:tc>
          <w:tcPr>
            <w:tcW w:w="1294" w:type="dxa"/>
            <w:noWrap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C92697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C92697" w:rsidRPr="00A41E8B" w:rsidRDefault="00C30220" w:rsidP="00CD532D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Study Time</w:t>
            </w:r>
          </w:p>
        </w:tc>
        <w:tc>
          <w:tcPr>
            <w:tcW w:w="1294" w:type="dxa"/>
            <w:noWrap/>
          </w:tcPr>
          <w:p w:rsidR="00C92697" w:rsidRPr="002523CE" w:rsidRDefault="00C92697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</w:tcPr>
          <w:p w:rsidR="00C92697" w:rsidRPr="002523CE" w:rsidRDefault="00C92697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Employment</w:t>
            </w: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Extracurricular Activities</w:t>
            </w: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C92697" w:rsidRPr="00A41E8B" w:rsidRDefault="00C92697" w:rsidP="00CD5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Personal (meals, exercise, hygiene, cleaning,</w:t>
            </w:r>
          </w:p>
          <w:p w:rsidR="00C92697" w:rsidRPr="00A41E8B" w:rsidRDefault="00C92697" w:rsidP="00CD5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appointments, laundry, family time, etc.)</w:t>
            </w:r>
          </w:p>
        </w:tc>
        <w:tc>
          <w:tcPr>
            <w:tcW w:w="1294" w:type="dxa"/>
            <w:noWrap/>
            <w:hideMark/>
          </w:tcPr>
          <w:p w:rsidR="00C92697" w:rsidRPr="002523CE" w:rsidRDefault="00C92697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C92697" w:rsidRPr="002523CE" w:rsidRDefault="00C92697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Travel (to/from class, job, appointments, clinical, tutoring, etc.)</w:t>
            </w:r>
          </w:p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Sleep (total number of hours you sleep each night</w:t>
            </w:r>
            <w:r w:rsidR="00C92697" w:rsidRPr="00A41E8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Recreation </w:t>
            </w:r>
            <w:r w:rsidR="00601BA4"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(Facebook</w:t>
            </w: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, video games, television, parties,</w:t>
            </w:r>
          </w:p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free time, etc.)</w:t>
            </w: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1311F5" w:rsidRPr="00FD17A1" w:rsidTr="00222D3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CD532D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</w:tcPr>
          <w:p w:rsidR="001311F5" w:rsidRPr="002523CE" w:rsidRDefault="001311F5" w:rsidP="00CD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  <w:tr w:rsidR="00222D34" w:rsidRPr="00FD17A1" w:rsidTr="002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noWrap/>
          </w:tcPr>
          <w:p w:rsidR="001311F5" w:rsidRPr="00A41E8B" w:rsidRDefault="001311F5" w:rsidP="008A3CD5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Total number of hours in a week</w:t>
            </w:r>
            <w:r w:rsidR="008A3CD5" w:rsidRPr="00A41E8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(should not exceed 168 hours/week)</w:t>
            </w:r>
          </w:p>
        </w:tc>
        <w:tc>
          <w:tcPr>
            <w:tcW w:w="1294" w:type="dxa"/>
            <w:noWrap/>
            <w:hideMark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noWrap/>
          </w:tcPr>
          <w:p w:rsidR="001311F5" w:rsidRPr="002523CE" w:rsidRDefault="001311F5" w:rsidP="00CD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1F4E78"/>
                <w:sz w:val="24"/>
                <w:szCs w:val="24"/>
              </w:rPr>
            </w:pPr>
          </w:p>
        </w:tc>
      </w:tr>
    </w:tbl>
    <w:p w:rsidR="00DD73DA" w:rsidRDefault="00DD73DA" w:rsidP="00CD532D">
      <w:pPr>
        <w:tabs>
          <w:tab w:val="left" w:pos="9600"/>
        </w:tabs>
        <w:jc w:val="center"/>
      </w:pPr>
    </w:p>
    <w:p w:rsidR="00C92697" w:rsidRPr="00C30220" w:rsidRDefault="00C92697" w:rsidP="00CD532D">
      <w:pPr>
        <w:tabs>
          <w:tab w:val="left" w:pos="9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15" w:rsidRDefault="005F6C42" w:rsidP="005F6C42">
      <w:pPr>
        <w:tabs>
          <w:tab w:val="left" w:pos="9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0199" cy="199279"/>
            <wp:effectExtent l="0" t="0" r="5715" b="0"/>
            <wp:docPr id="2" name="Picture 2" descr="LSU Health New Orl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U Health New Orleans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3" cy="2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92697" w:rsidRPr="00C30220" w:rsidRDefault="00C92697" w:rsidP="00CD532D">
      <w:pPr>
        <w:tabs>
          <w:tab w:val="left" w:pos="9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ime Budget Sheet </w:t>
      </w:r>
    </w:p>
    <w:p w:rsidR="00C30220" w:rsidRDefault="00C30220" w:rsidP="00CD532D">
      <w:pPr>
        <w:tabs>
          <w:tab w:val="left" w:pos="9600"/>
        </w:tabs>
        <w:jc w:val="center"/>
      </w:pPr>
    </w:p>
    <w:p w:rsidR="00C30220" w:rsidRPr="00C30220" w:rsidRDefault="00C30220" w:rsidP="00CD532D">
      <w:pPr>
        <w:tabs>
          <w:tab w:val="left" w:pos="9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220">
        <w:rPr>
          <w:rFonts w:ascii="Times New Roman" w:hAnsi="Times New Roman" w:cs="Times New Roman"/>
          <w:b/>
          <w:sz w:val="24"/>
          <w:szCs w:val="24"/>
        </w:rPr>
        <w:t xml:space="preserve">Use this sheet to account for the total number of hours you spend a day on each activity. </w:t>
      </w:r>
      <w:r w:rsidR="002421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697" w:rsidRDefault="00C92697" w:rsidP="00CD532D">
      <w:pPr>
        <w:tabs>
          <w:tab w:val="left" w:pos="9600"/>
        </w:tabs>
        <w:jc w:val="center"/>
      </w:pPr>
    </w:p>
    <w:tbl>
      <w:tblPr>
        <w:tblStyle w:val="GridTable2"/>
        <w:tblW w:w="0" w:type="auto"/>
        <w:tblLook w:val="02A0" w:firstRow="1" w:lastRow="0" w:firstColumn="1" w:lastColumn="0" w:noHBand="1" w:noVBand="0"/>
      </w:tblPr>
      <w:tblGrid>
        <w:gridCol w:w="1669"/>
        <w:gridCol w:w="1212"/>
        <w:gridCol w:w="1214"/>
        <w:gridCol w:w="1336"/>
        <w:gridCol w:w="1229"/>
        <w:gridCol w:w="1187"/>
        <w:gridCol w:w="1223"/>
        <w:gridCol w:w="1200"/>
      </w:tblGrid>
      <w:tr w:rsidR="00C30220" w:rsidRPr="0024217C" w:rsidTr="0025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92697">
            <w:pPr>
              <w:tabs>
                <w:tab w:val="left" w:pos="96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92697">
            <w:pPr>
              <w:tabs>
                <w:tab w:val="left" w:pos="96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Monday</w:t>
            </w:r>
          </w:p>
        </w:tc>
        <w:tc>
          <w:tcPr>
            <w:tcW w:w="1214" w:type="dxa"/>
          </w:tcPr>
          <w:p w:rsidR="00C92697" w:rsidRPr="0024217C" w:rsidRDefault="00C92697" w:rsidP="00C92697">
            <w:pPr>
              <w:tabs>
                <w:tab w:val="left" w:pos="9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92697">
            <w:pPr>
              <w:tabs>
                <w:tab w:val="left" w:pos="96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ednesday </w:t>
            </w:r>
          </w:p>
        </w:tc>
        <w:tc>
          <w:tcPr>
            <w:tcW w:w="1229" w:type="dxa"/>
          </w:tcPr>
          <w:p w:rsidR="00C92697" w:rsidRPr="0024217C" w:rsidRDefault="00C92697" w:rsidP="00C92697">
            <w:pPr>
              <w:tabs>
                <w:tab w:val="left" w:pos="9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92697">
            <w:pPr>
              <w:tabs>
                <w:tab w:val="left" w:pos="96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Friday</w:t>
            </w:r>
          </w:p>
        </w:tc>
        <w:tc>
          <w:tcPr>
            <w:tcW w:w="1223" w:type="dxa"/>
          </w:tcPr>
          <w:p w:rsidR="00C92697" w:rsidRPr="0024217C" w:rsidRDefault="00C92697" w:rsidP="00C92697">
            <w:pPr>
              <w:tabs>
                <w:tab w:val="left" w:pos="9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92697">
            <w:pPr>
              <w:tabs>
                <w:tab w:val="left" w:pos="960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Sunday</w:t>
            </w:r>
          </w:p>
        </w:tc>
      </w:tr>
      <w:tr w:rsidR="00C30220" w:rsidRPr="0024217C" w:rsidTr="002523CE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30220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urse </w:t>
            </w:r>
            <w:r w:rsidR="00C30220"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W</w:t>
            </w: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20" w:rsidRPr="0024217C" w:rsidTr="002523CE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Study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30220" w:rsidRPr="0024217C" w:rsidRDefault="00C30220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222D34" w:rsidRPr="0024217C" w:rsidRDefault="00222D34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34" w:rsidRPr="0024217C" w:rsidRDefault="00222D34" w:rsidP="0022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222D34" w:rsidP="00222D34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9" w:type="dxa"/>
          </w:tcPr>
          <w:p w:rsidR="00C30220" w:rsidRPr="0024217C" w:rsidRDefault="00C30220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30220" w:rsidRPr="0024217C" w:rsidRDefault="00C30220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20" w:rsidRPr="0024217C" w:rsidTr="002523C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20" w:rsidRPr="0024217C" w:rsidTr="002523CE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Tra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20" w:rsidRPr="0024217C" w:rsidTr="002523CE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Sle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20" w:rsidRPr="0024217C" w:rsidTr="002523CE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hAnsi="Times New Roman" w:cs="Times New Roman"/>
                <w:b w:val="0"/>
                <w:sz w:val="24"/>
                <w:szCs w:val="24"/>
              </w:rPr>
              <w:t>Extracurricular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20" w:rsidRPr="0024217C" w:rsidTr="002523C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9269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4217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creation</w:t>
            </w:r>
          </w:p>
          <w:p w:rsidR="00C92697" w:rsidRPr="0024217C" w:rsidRDefault="00C92697" w:rsidP="00C92697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17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D34" w:rsidRPr="0024217C" w:rsidTr="002523C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C92697" w:rsidRPr="0024217C" w:rsidRDefault="00C92697" w:rsidP="00C9269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4217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ersonal</w:t>
            </w:r>
          </w:p>
          <w:p w:rsidR="00C92697" w:rsidRPr="0024217C" w:rsidRDefault="00C92697" w:rsidP="00C9269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20" w:rsidRPr="0024217C" w:rsidRDefault="00C30220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C92697" w:rsidRPr="0024217C" w:rsidRDefault="00C92697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7C" w:rsidRPr="0024217C" w:rsidTr="002523C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24217C" w:rsidRPr="0024217C" w:rsidRDefault="0024217C" w:rsidP="002421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hours/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24217C" w:rsidRPr="0024217C" w:rsidRDefault="00601BA4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24217C" w:rsidRPr="0024217C" w:rsidRDefault="00601BA4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7" w:type="dxa"/>
          </w:tcPr>
          <w:p w:rsidR="0024217C" w:rsidRPr="0024217C" w:rsidRDefault="00601BA4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</w:tcPr>
          <w:p w:rsidR="0024217C" w:rsidRPr="0024217C" w:rsidRDefault="00601BA4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</w:tcPr>
          <w:p w:rsidR="0024217C" w:rsidRPr="0024217C" w:rsidRDefault="00601BA4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3" w:type="dxa"/>
          </w:tcPr>
          <w:p w:rsidR="0024217C" w:rsidRPr="0024217C" w:rsidRDefault="00601BA4" w:rsidP="00CD532D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:rsidR="0024217C" w:rsidRPr="0024217C" w:rsidRDefault="00601BA4" w:rsidP="00CD532D">
            <w:pPr>
              <w:tabs>
                <w:tab w:val="left" w:pos="9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2523CE" w:rsidRPr="0024217C" w:rsidRDefault="002523CE" w:rsidP="002523CE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C92697" w:rsidRPr="0024217C" w:rsidRDefault="00C92697" w:rsidP="00CD532D">
      <w:pPr>
        <w:tabs>
          <w:tab w:val="left" w:pos="9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22D34" w:rsidRDefault="001533AE">
      <w:pPr>
        <w:tabs>
          <w:tab w:val="left" w:pos="9600"/>
        </w:tabs>
        <w:jc w:val="center"/>
      </w:pPr>
      <w:r>
        <w:pict>
          <v:rect id="_x0000_i1025" style="width:529.75pt;height:3.4pt" o:hrpct="981" o:hralign="center" o:hrstd="t" o:hr="t" fillcolor="#a0a0a0" stroked="f"/>
        </w:pict>
      </w:r>
    </w:p>
    <w:p w:rsidR="002523CE" w:rsidRDefault="002523CE" w:rsidP="002523CE">
      <w:pPr>
        <w:pStyle w:val="Footer"/>
        <w:rPr>
          <w:rFonts w:ascii="Times New Roman" w:hAnsi="Times New Roman" w:cs="Times New Roman"/>
          <w:iCs/>
        </w:rPr>
      </w:pPr>
      <w:r w:rsidRPr="002523CE">
        <w:rPr>
          <w:rFonts w:ascii="Times New Roman" w:hAnsi="Times New Roman" w:cs="Times New Roman"/>
        </w:rPr>
        <w:t xml:space="preserve">Content Adapted from </w:t>
      </w:r>
      <w:r w:rsidRPr="002523CE">
        <w:rPr>
          <w:rFonts w:ascii="Times New Roman" w:hAnsi="Times New Roman" w:cs="Times New Roman"/>
          <w:iCs/>
        </w:rPr>
        <w:t>Oregon State University OSU/CN</w:t>
      </w:r>
    </w:p>
    <w:p w:rsidR="001533AE" w:rsidRDefault="001533AE" w:rsidP="002523CE">
      <w:pPr>
        <w:pStyle w:val="Footer"/>
        <w:rPr>
          <w:rFonts w:ascii="Times New Roman" w:hAnsi="Times New Roman" w:cs="Times New Roman"/>
          <w:iCs/>
        </w:rPr>
      </w:pPr>
    </w:p>
    <w:p w:rsidR="001533AE" w:rsidRDefault="001533AE" w:rsidP="002523CE">
      <w:pPr>
        <w:pStyle w:val="Footer"/>
        <w:rPr>
          <w:rFonts w:ascii="Times New Roman" w:hAnsi="Times New Roman" w:cs="Times New Roman"/>
          <w:iCs/>
        </w:rPr>
      </w:pPr>
    </w:p>
    <w:p w:rsidR="001533AE" w:rsidRDefault="001533AE" w:rsidP="002523CE">
      <w:pPr>
        <w:pStyle w:val="Footer"/>
        <w:rPr>
          <w:rFonts w:ascii="Times New Roman" w:hAnsi="Times New Roman" w:cs="Times New Roman"/>
          <w:iCs/>
        </w:rPr>
      </w:pPr>
    </w:p>
    <w:p w:rsidR="001533AE" w:rsidRPr="002523CE" w:rsidRDefault="001533AE" w:rsidP="002523CE">
      <w:pPr>
        <w:pStyle w:val="Footer"/>
        <w:rPr>
          <w:rFonts w:ascii="Times New Roman" w:hAnsi="Times New Roman" w:cs="Times New Roman"/>
        </w:rPr>
      </w:pPr>
    </w:p>
    <w:p w:rsidR="00C30220" w:rsidRDefault="005F6C42" w:rsidP="005F6C42">
      <w:pPr>
        <w:tabs>
          <w:tab w:val="left" w:pos="9600"/>
        </w:tabs>
      </w:pPr>
      <w:r>
        <w:rPr>
          <w:noProof/>
        </w:rPr>
        <w:drawing>
          <wp:inline distT="0" distB="0" distL="0" distR="0">
            <wp:extent cx="494161" cy="247591"/>
            <wp:effectExtent l="0" t="0" r="1270" b="635"/>
            <wp:docPr id="1" name="Picture 1" descr="LSU Health New Orl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U Health New Orleans"/>
                    <pic:cNvPicPr>
                      <a:picLocks noChangeAspect="1" noChangeArrowheads="1"/>
                    </pic:cNvPicPr>
                  </pic:nvPicPr>
                  <pic:blipFill>
                    <a:blip r:embed="rId9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3" cy="2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220" w:rsidSect="00AB3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A1" w:rsidRDefault="00FD17A1" w:rsidP="00987CDE">
      <w:pPr>
        <w:spacing w:after="0" w:line="240" w:lineRule="auto"/>
      </w:pPr>
      <w:r>
        <w:separator/>
      </w:r>
    </w:p>
  </w:endnote>
  <w:endnote w:type="continuationSeparator" w:id="0">
    <w:p w:rsidR="00FD17A1" w:rsidRDefault="00FD17A1" w:rsidP="0098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A1" w:rsidRDefault="00FD17A1" w:rsidP="00987CDE">
      <w:pPr>
        <w:spacing w:after="0" w:line="240" w:lineRule="auto"/>
      </w:pPr>
      <w:r>
        <w:separator/>
      </w:r>
    </w:p>
  </w:footnote>
  <w:footnote w:type="continuationSeparator" w:id="0">
    <w:p w:rsidR="00FD17A1" w:rsidRDefault="00FD17A1" w:rsidP="00987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CF"/>
    <w:rsid w:val="000168C2"/>
    <w:rsid w:val="00017FD4"/>
    <w:rsid w:val="000C34AC"/>
    <w:rsid w:val="001215CF"/>
    <w:rsid w:val="001219D2"/>
    <w:rsid w:val="001311F5"/>
    <w:rsid w:val="001533AE"/>
    <w:rsid w:val="00222D34"/>
    <w:rsid w:val="0024217C"/>
    <w:rsid w:val="00246533"/>
    <w:rsid w:val="002523CE"/>
    <w:rsid w:val="00295511"/>
    <w:rsid w:val="002962A3"/>
    <w:rsid w:val="003164BF"/>
    <w:rsid w:val="0032572D"/>
    <w:rsid w:val="003F1C9B"/>
    <w:rsid w:val="004177B6"/>
    <w:rsid w:val="004449E3"/>
    <w:rsid w:val="004527F3"/>
    <w:rsid w:val="004D62AF"/>
    <w:rsid w:val="005F6C42"/>
    <w:rsid w:val="00601BA4"/>
    <w:rsid w:val="00681715"/>
    <w:rsid w:val="006F4237"/>
    <w:rsid w:val="00703084"/>
    <w:rsid w:val="007146A2"/>
    <w:rsid w:val="007261AF"/>
    <w:rsid w:val="0075748E"/>
    <w:rsid w:val="00763BF8"/>
    <w:rsid w:val="00794D59"/>
    <w:rsid w:val="007F54BC"/>
    <w:rsid w:val="008A3CD5"/>
    <w:rsid w:val="0094728D"/>
    <w:rsid w:val="00987CDE"/>
    <w:rsid w:val="009A0A6D"/>
    <w:rsid w:val="009E7341"/>
    <w:rsid w:val="009F3363"/>
    <w:rsid w:val="00A055EB"/>
    <w:rsid w:val="00A27690"/>
    <w:rsid w:val="00A41E8B"/>
    <w:rsid w:val="00A52C7B"/>
    <w:rsid w:val="00AB3B8F"/>
    <w:rsid w:val="00AD60A8"/>
    <w:rsid w:val="00BC39A7"/>
    <w:rsid w:val="00C30220"/>
    <w:rsid w:val="00C329B3"/>
    <w:rsid w:val="00C3671B"/>
    <w:rsid w:val="00C92697"/>
    <w:rsid w:val="00CA7170"/>
    <w:rsid w:val="00CD532D"/>
    <w:rsid w:val="00D51508"/>
    <w:rsid w:val="00D56A08"/>
    <w:rsid w:val="00DD73DA"/>
    <w:rsid w:val="00E243C9"/>
    <w:rsid w:val="00F34C6E"/>
    <w:rsid w:val="00F55722"/>
    <w:rsid w:val="00FD17A1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BF8A56"/>
  <w15:docId w15:val="{CE605204-71D3-44DA-AAAC-ED16E4EE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5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DE"/>
  </w:style>
  <w:style w:type="paragraph" w:styleId="Footer">
    <w:name w:val="footer"/>
    <w:basedOn w:val="Normal"/>
    <w:link w:val="FooterChar"/>
    <w:uiPriority w:val="99"/>
    <w:unhideWhenUsed/>
    <w:rsid w:val="0098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DE"/>
  </w:style>
  <w:style w:type="table" w:styleId="GridTable2">
    <w:name w:val="Grid Table 2"/>
    <w:basedOn w:val="TableNormal"/>
    <w:uiPriority w:val="47"/>
    <w:rsid w:val="00222D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22D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22D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22D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22D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22D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22D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222D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0373.4EF161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7D48-E9F8-4F43-86E5-FCDC88E7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 - NO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t, Andante R.</dc:creator>
  <cp:lastModifiedBy>Hebert, Andante R.</cp:lastModifiedBy>
  <cp:revision>16</cp:revision>
  <cp:lastPrinted>2016-07-15T14:25:00Z</cp:lastPrinted>
  <dcterms:created xsi:type="dcterms:W3CDTF">2016-07-12T16:38:00Z</dcterms:created>
  <dcterms:modified xsi:type="dcterms:W3CDTF">2016-09-07T17:30:00Z</dcterms:modified>
</cp:coreProperties>
</file>